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796" w:rsidRDefault="00605796" w:rsidP="00BC1829">
      <w:pPr>
        <w:pStyle w:val="Nagwek1"/>
      </w:pPr>
      <w:r>
        <w:t>Umowa nr___________________</w:t>
      </w:r>
    </w:p>
    <w:p w:rsidR="00605796" w:rsidRDefault="00605796" w:rsidP="00BC1829">
      <w:pPr>
        <w:pStyle w:val="Nagwek1"/>
      </w:pPr>
      <w:r>
        <w:t>(wersja w przypadku, gdy Dostawca jest osobą fizyczną prowadzącą jednoosobową działalność gospodarczą lub w formie spółki cywilnej)</w:t>
      </w:r>
    </w:p>
    <w:p w:rsidR="00605796" w:rsidRDefault="00605796" w:rsidP="00605796">
      <w:r>
        <w:t>Zawarta w dniu...................................w Warszawie pomiędzy:</w:t>
      </w:r>
    </w:p>
    <w:p w:rsidR="00605796" w:rsidRDefault="00605796" w:rsidP="00605796">
      <w:r>
        <w:t>Miastem Stołecznym Warszawa, plac Bankowy 3/5, 00-950 Warszawa, NIP: 525-22-48-481 – reprezentowanym przez Prezydenta m. st. Warszawy, w imieniu którego działa .................................................................................................................................................</w:t>
      </w:r>
    </w:p>
    <w:p w:rsidR="00605796" w:rsidRDefault="00605796" w:rsidP="00605796">
      <w:r>
        <w:t>(imię i nazwisko, funkcja, nazwa placówki oświatowej )</w:t>
      </w:r>
    </w:p>
    <w:p w:rsidR="00605796" w:rsidRDefault="00605796" w:rsidP="00605796">
      <w:r>
        <w:t>ul. ..............................................kod.......- ........ Warszawa</w:t>
      </w:r>
    </w:p>
    <w:p w:rsidR="00605796" w:rsidRDefault="00605796" w:rsidP="00605796">
      <w:r>
        <w:t>na podstawie pełnomocnictwa Prezydenta m. st. Warszawy z dnia............................ numer........................................</w:t>
      </w:r>
    </w:p>
    <w:p w:rsidR="00605796" w:rsidRDefault="00605796" w:rsidP="00605796">
      <w:r>
        <w:t>zwanym w dalszej części umowy „Odbiorcą”;</w:t>
      </w:r>
    </w:p>
    <w:p w:rsidR="00605796" w:rsidRDefault="00605796" w:rsidP="00605796">
      <w:r>
        <w:t>a</w:t>
      </w:r>
    </w:p>
    <w:p w:rsidR="00605796" w:rsidRDefault="00605796" w:rsidP="00605796">
      <w:r>
        <w:t>Panią/Panem...................................................................zamieszkałą/ym w.................................</w:t>
      </w:r>
    </w:p>
    <w:p w:rsidR="00605796" w:rsidRDefault="00605796" w:rsidP="00605796">
      <w:r>
        <w:t>PESEL.......................................................prowadzącym działalność gospodarczą pod firmą..............................................................................................................................................</w:t>
      </w:r>
    </w:p>
    <w:p w:rsidR="00605796" w:rsidRDefault="00605796" w:rsidP="00605796">
      <w:r>
        <w:t>ul. ..............................................kod.......- ........ ……………………………………………... NIP:……………………………….., REGON:………………………………..,</w:t>
      </w:r>
    </w:p>
    <w:p w:rsidR="00605796" w:rsidRDefault="00605796" w:rsidP="00605796">
      <w:r>
        <w:t>działającą/</w:t>
      </w:r>
      <w:proofErr w:type="spellStart"/>
      <w:r>
        <w:t>ym</w:t>
      </w:r>
      <w:proofErr w:type="spellEnd"/>
      <w:r>
        <w:t xml:space="preserve"> osobiście,</w:t>
      </w:r>
    </w:p>
    <w:p w:rsidR="00605796" w:rsidRDefault="00605796" w:rsidP="00605796">
      <w:r>
        <w:t>zwanym/ą w dalszej części umowy „Dostawcą”.</w:t>
      </w:r>
    </w:p>
    <w:p w:rsidR="00605796" w:rsidRDefault="00605796" w:rsidP="00605796">
      <w:r>
        <w:t xml:space="preserve">(Uwaga! W przypadku gdy Dostawcą jest spółka cywilna wówczas powinna ona zostać oznaczona w następujący sposób: </w:t>
      </w:r>
    </w:p>
    <w:p w:rsidR="00605796" w:rsidRDefault="00605796" w:rsidP="00605796">
      <w:r>
        <w:t>1.</w:t>
      </w:r>
      <w:r>
        <w:tab/>
        <w:t>Panem/Panią……………………………………………………………..., zamieszkałym w ………………………………………., prowadzącym działalność gospodarczą pod firmą: ………………………………………..…, wpisaną do Centralnej Ewidencji i Informacji o Działalności Gospodarczej, z siedzibą …………………………………., NIP: ………….……., Regon: ………………..,</w:t>
      </w:r>
    </w:p>
    <w:p w:rsidR="00605796" w:rsidRDefault="00605796" w:rsidP="00605796">
      <w:r>
        <w:t>2.</w:t>
      </w:r>
      <w:r>
        <w:tab/>
        <w:t xml:space="preserve">Panem/Panią………………………………………………………………, zamieszkałym w ………………………………………., prowadzącym działalność gospodarczą pod firmą: </w:t>
      </w:r>
      <w:r>
        <w:lastRenderedPageBreak/>
        <w:t>…………………………………………, wpisaną do Centralnej Ewidencji i Informacji o Działalności Gospodarczej, z siedzibą …………………………………., NIP: ………….……., Regon: ………………..,</w:t>
      </w:r>
    </w:p>
    <w:p w:rsidR="00605796" w:rsidRDefault="00605796" w:rsidP="00605796">
      <w:r>
        <w:t>prowadzącymi wspólnie działalność gospodarczą w formie spółki cywilnej pod firmą: …………………………………………….……, ………………………………….……… NIP ………………….., Regon ……………………,</w:t>
      </w:r>
    </w:p>
    <w:p w:rsidR="00605796" w:rsidRDefault="00605796" w:rsidP="00605796">
      <w:r>
        <w:t>reprezentowanymi przez: …………………………………………………………,</w:t>
      </w:r>
    </w:p>
    <w:p w:rsidR="00605796" w:rsidRDefault="00605796" w:rsidP="00BC1829">
      <w:pPr>
        <w:spacing w:after="0" w:line="720" w:lineRule="auto"/>
      </w:pPr>
      <w:r>
        <w:t>zwanymi dalej „Dostawcą”).</w:t>
      </w:r>
    </w:p>
    <w:p w:rsidR="00605796" w:rsidRPr="00605796" w:rsidRDefault="00605796" w:rsidP="00605796">
      <w:r>
        <w:t>Do niniejszej umowy nie stosuje się przepisów ustawy z dnia 11 września 2019 r. – Prawo zamówień publicznych (tekst pierw. Dz.U. z 2019 r. poz. 2019 z późn. zm.) w związku z art. 2 ust. 1 pkt 1 tej ustawy.</w:t>
      </w:r>
    </w:p>
    <w:p w:rsidR="00605796" w:rsidRPr="00605796" w:rsidRDefault="00605796" w:rsidP="00605796">
      <w:pPr>
        <w:pStyle w:val="Nagwek2"/>
      </w:pPr>
      <w:r w:rsidRPr="00605796">
        <w:t>§ 1.</w:t>
      </w:r>
    </w:p>
    <w:p w:rsidR="00605796" w:rsidRDefault="00FB46D8" w:rsidP="00605796">
      <w:r>
        <w:t xml:space="preserve"> </w:t>
      </w:r>
      <w:r w:rsidR="00605796">
        <w:t>1.</w:t>
      </w:r>
      <w:r w:rsidR="00605796">
        <w:tab/>
        <w:t>W ramach niniejszej umowy Dostawca zobowiązuje się do wytworzenia/przeniesienia prawa własności</w:t>
      </w:r>
      <w:r w:rsidR="00100471">
        <w:rPr>
          <w:rStyle w:val="Odwoanieprzypisudolnego"/>
        </w:rPr>
        <w:footnoteReference w:id="1"/>
      </w:r>
      <w:r w:rsidR="00605796">
        <w:t xml:space="preserve">  następujących artykułów spożywczych:…………..……………………, zwanych dalej „Przedmiotem umowy” i dostarczenia Odbiorcy Przedmiotu umowy w sposób określony w § 1 ust. 2, a Odbiorca zobowiązuje się Przedmiot umowy odebrać i zapłacić Dostawcy umówioną cenę.</w:t>
      </w:r>
    </w:p>
    <w:p w:rsidR="00605796" w:rsidRDefault="00605796" w:rsidP="00605796">
      <w:r>
        <w:t>2.</w:t>
      </w:r>
      <w:r>
        <w:tab/>
        <w:t>Dostawca zobowiązuje się dostarczać do siedziby Odbiorcy na własny koszt Przedmiot umowy, w następujący terminach:…………………………………………...</w:t>
      </w:r>
    </w:p>
    <w:p w:rsidR="00605796" w:rsidRDefault="00605796" w:rsidP="00605796">
      <w:r>
        <w:t xml:space="preserve">(Uwaga! Jeżeli Przedmiot umowy ma zostać dostarczany częściami, ale nie w z góry ustalone dni, to wówczas § 1 ust. 2 powinien otrzymać następujące brzmienie: </w:t>
      </w:r>
    </w:p>
    <w:p w:rsidR="00605796" w:rsidRDefault="00605796" w:rsidP="00605796">
      <w:r>
        <w:t>„Dostawca zobowiązuje się dostarczać do siedziby Odbiorcy na własny koszt Przedmiot umowy, w terminie do ………… dni każdorazowo po wysłaniu zamówienia przez Odbiorcę w jednej z form, według jego wyboru: mailem na adres: ………………………….……., faxem na nr ………………………….. lub pisemnej na adres wskazany w niniejszej umowie. Zamówienie będzie określało, jakie artykuły stanowiące Przedmiot umowy mają być dostarczone Odbiorcy.”)</w:t>
      </w:r>
    </w:p>
    <w:p w:rsidR="00605796" w:rsidRDefault="00605796" w:rsidP="00605796">
      <w:r>
        <w:t>3.</w:t>
      </w:r>
      <w:r>
        <w:tab/>
        <w:t>Asortyment, ilości szacunkowe oraz ceny jednostkowe artykułów składających się na Przedmiot umowy, zawiera załącznik nr 1 do niniejszej umowy.</w:t>
      </w:r>
    </w:p>
    <w:p w:rsidR="00605796" w:rsidRPr="00605796" w:rsidRDefault="00605796" w:rsidP="00605796">
      <w:pPr>
        <w:pStyle w:val="Nagwek2"/>
      </w:pPr>
      <w:r w:rsidRPr="00605796">
        <w:t>§ 2.</w:t>
      </w:r>
    </w:p>
    <w:p w:rsidR="00605796" w:rsidRDefault="00605796" w:rsidP="00605796">
      <w:r>
        <w:t>Umowa zostaje zawarta na czas oznaczony od dnia…………………do dnia…………………</w:t>
      </w:r>
    </w:p>
    <w:p w:rsidR="00605796" w:rsidRPr="00605796" w:rsidRDefault="00605796" w:rsidP="00605796">
      <w:pPr>
        <w:pStyle w:val="Nagwek2"/>
      </w:pPr>
      <w:r w:rsidRPr="00605796">
        <w:lastRenderedPageBreak/>
        <w:t>§ 3.</w:t>
      </w:r>
    </w:p>
    <w:p w:rsidR="00605796" w:rsidRDefault="00605796" w:rsidP="00605796">
      <w:r>
        <w:t>1.</w:t>
      </w:r>
      <w:r>
        <w:tab/>
        <w:t xml:space="preserve">Dostawca zobowiązuje się dostarczać Przedmiot umowy zgodnie z zamówieniem. Przedmiot umowy powinien być dostarczony w terminie przydatności do spożycia nie krótszym niż_________dni/ miesięcy od dnia dostarczenia Odbiorcy Przedmiotu umowy oraz powinien spełniać wszelkie normy i wymagania wynikające z przepisów prawa. </w:t>
      </w:r>
    </w:p>
    <w:p w:rsidR="00605796" w:rsidRDefault="00605796" w:rsidP="00605796">
      <w:r>
        <w:t>2.</w:t>
      </w:r>
      <w:r>
        <w:tab/>
        <w:t>Strony umowy ustalają, iż z czynności przekazania Przedmiotu umowy będą każdorazowo sporządzały protokół, w którym określą, czy Odbiorca dokonuje odbioru Przedmiotu umowy, czy też odmawia jego odbioru.</w:t>
      </w:r>
    </w:p>
    <w:p w:rsidR="00605796" w:rsidRDefault="00605796" w:rsidP="00605796">
      <w:r>
        <w:t>3.</w:t>
      </w:r>
      <w:r>
        <w:tab/>
        <w:t>Odbiorca ma prawo odmówić odbioru dostarczonego Przedmiotu umowy w całości, jeżeli chociażby częściowo nie odpowiada on zamówieniu lub umowie a w szczególności wtedy, gdy nawet w części nie posiada parametrów i cech zgodnych z umową, jest wadliwy (np. jest uszkodzony, nie posiada opakowania, opakowanie jest uszkodzone lub upłynął termin przydatności do spożycia).</w:t>
      </w:r>
    </w:p>
    <w:p w:rsidR="00605796" w:rsidRDefault="00605796" w:rsidP="00605796">
      <w:r>
        <w:t>4.</w:t>
      </w:r>
      <w:r>
        <w:tab/>
        <w:t>W razie odmowy odbioru Przedmiotu umowy, Dostawca jest zobowiązany do niezwłocznego dostarczenia Przedmiotu umowy odpowiadającemu zamówieniu lub umowie.</w:t>
      </w:r>
    </w:p>
    <w:p w:rsidR="00605796" w:rsidRDefault="00605796" w:rsidP="00605796">
      <w:r>
        <w:t>5.</w:t>
      </w:r>
      <w:r>
        <w:tab/>
        <w:t>Z chwilą odbioru zamówionego Przedmiotu umowy przez Odbiorcę, przechodzi na niego własność Przedmiotu umowy oraz wszelkie korzyści i ciężary, oraz niebezpieczeństwa związane z Przedmiotem umowy.</w:t>
      </w:r>
    </w:p>
    <w:p w:rsidR="00605796" w:rsidRDefault="00605796" w:rsidP="00605796">
      <w:r>
        <w:t>6.</w:t>
      </w:r>
      <w:r>
        <w:tab/>
        <w:t>Strony umowy zgodnie ustalają, że za dzień dostarczenia zamówionego Przedmiotu umowy uznają ten dzień każdorazowego jego dostarczenia, w którym w wyniku czynności odbiorowych nastąpił odbiór w całości zamówionego Przedmiotu umowy przez Odbiorcę bez zastrzeżeń.</w:t>
      </w:r>
    </w:p>
    <w:p w:rsidR="00605796" w:rsidRPr="00605796" w:rsidRDefault="00605796" w:rsidP="00605796">
      <w:pPr>
        <w:pStyle w:val="Nagwek2"/>
      </w:pPr>
      <w:r w:rsidRPr="00605796">
        <w:t>§ 4.</w:t>
      </w:r>
    </w:p>
    <w:p w:rsidR="00605796" w:rsidRDefault="00605796" w:rsidP="00605796">
      <w:r>
        <w:t>1.</w:t>
      </w:r>
      <w:r>
        <w:tab/>
        <w:t>Strony ustalają, że cena, która będzie podlegała zapłaceniu Dostawcy za dostarczony w okresie obowiązywania umowy Przedmiot umowy będzie wynosiła nie więcej niż …........... zł netto (słownie:……................) + VAT w wysokości …………….. zł (słownie: ……………..... zł ), co daje łączną kwotę brutto w wysokości:….……zł (słownie: ………………….). Po przekroczeniu tej kwoty umowa ulega rozwiązaniu,  a Dostawca nie ma prawa do otrzymania zapłaty ceny za Przedmiot umowy, przekraczającej powyższą wartość.</w:t>
      </w:r>
    </w:p>
    <w:p w:rsidR="00605796" w:rsidRDefault="00605796" w:rsidP="00605796">
      <w:r>
        <w:t>2.</w:t>
      </w:r>
      <w:r>
        <w:tab/>
        <w:t>Wartość umowy obliczono przy zastosowaniu cen jednostkowych określonych w załączniku nr 1 do niniejszej umowy.</w:t>
      </w:r>
    </w:p>
    <w:p w:rsidR="00605796" w:rsidRDefault="00605796" w:rsidP="00605796">
      <w:r>
        <w:t>3.</w:t>
      </w:r>
      <w:r>
        <w:tab/>
        <w:t xml:space="preserve">Asortyment, ilości szacunkowe oraz ceny jednostkowe za poszczególne artykuły składające się na Przedmiot umowy są określone w załączniku nr 1 do umowy. </w:t>
      </w:r>
    </w:p>
    <w:p w:rsidR="00605796" w:rsidRDefault="00605796" w:rsidP="00605796">
      <w:r>
        <w:t>4.</w:t>
      </w:r>
      <w:r>
        <w:tab/>
        <w:t>Odbiorca dokonuje rozliczeń finansowych z Dostawcą po otrzymaniu Przedmiotu umowy, zgodnie ze złożonym zamówieniem, z zastrzeżeniem § 4 ust.7.</w:t>
      </w:r>
    </w:p>
    <w:p w:rsidR="00605796" w:rsidRDefault="00605796" w:rsidP="00605796">
      <w:r>
        <w:lastRenderedPageBreak/>
        <w:t>5.</w:t>
      </w:r>
      <w:r>
        <w:tab/>
        <w:t>Cena jednostkowa brutto Przedmiotu umowy może ulec zmianie w przypadku wprowadzenia innej stawki VAT, dokonanej w oparciu o zmianę przepisów prawa powszechnie obowiązującego. W takim przypadku ewentualny koszt naliczania wyższej stawki VAT leży po stronie Dostawcy, który odpowiednio zmniejszy cenę jednostkową netto Przedmiotu umowy tak, aby cena jednostkowa brutto Przedmiotu umowy pozostała stała.</w:t>
      </w:r>
    </w:p>
    <w:p w:rsidR="00605796" w:rsidRDefault="00605796" w:rsidP="00605796">
      <w:r>
        <w:t>6.</w:t>
      </w:r>
      <w:r>
        <w:tab/>
        <w:t>Podstawą do wystawienia faktury VAT przez Dostawcę będzie protokół lub protokoły odbioru zamówionego Przedmiotu umowy przyjęty/ -e przez Odbiorcę bez zastrzeżeń.</w:t>
      </w:r>
    </w:p>
    <w:p w:rsidR="00605796" w:rsidRDefault="00605796" w:rsidP="00605796">
      <w:r>
        <w:t>7.</w:t>
      </w:r>
      <w:r>
        <w:tab/>
        <w:t>Odbiorca dokona zapłaty ceny przelewem na rachunek bankowy Dostawcy o nr: ___________________________, w terminie 21 dni po doręczeniu przez Dostawcę prawidłowo i zgodnie z umową wystawionej faktury VAT.</w:t>
      </w:r>
    </w:p>
    <w:p w:rsidR="00605796" w:rsidRDefault="00605796" w:rsidP="00605796">
      <w:r>
        <w:t>8.</w:t>
      </w:r>
      <w:r>
        <w:tab/>
        <w:t xml:space="preserve">Celem rozliczenia należności za miesiąc grudzień 2023 roku Dostawca zobowiązuje się wystawić fakturę za miesiąc grudzień 2023 roku w nieprzekraczalnym terminie do dnia </w:t>
      </w:r>
    </w:p>
    <w:p w:rsidR="00605796" w:rsidRDefault="00605796" w:rsidP="00605796">
      <w:r>
        <w:t>15 grudnia 2023 roku.</w:t>
      </w:r>
    </w:p>
    <w:p w:rsidR="00605796" w:rsidRDefault="00605796" w:rsidP="00605796">
      <w:r>
        <w:t>9.</w:t>
      </w:r>
      <w:r>
        <w:tab/>
        <w:t>„Z tytułu realizacji umowy, Dostawca będzie wystawiać faktury na:</w:t>
      </w:r>
    </w:p>
    <w:p w:rsidR="00605796" w:rsidRDefault="00605796" w:rsidP="00605796">
      <w:r>
        <w:t xml:space="preserve">Nabywca/Podatnik: </w:t>
      </w:r>
    </w:p>
    <w:p w:rsidR="00605796" w:rsidRDefault="00605796" w:rsidP="00605796">
      <w:r>
        <w:t xml:space="preserve">Miasto Stołeczne Warszawa </w:t>
      </w:r>
    </w:p>
    <w:p w:rsidR="00605796" w:rsidRDefault="00605796" w:rsidP="00605796">
      <w:r>
        <w:t xml:space="preserve">Plac Bankowy 3/5 </w:t>
      </w:r>
    </w:p>
    <w:p w:rsidR="00605796" w:rsidRDefault="00605796" w:rsidP="00605796">
      <w:r>
        <w:t xml:space="preserve">00-950 Warszawa </w:t>
      </w:r>
    </w:p>
    <w:p w:rsidR="00605796" w:rsidRDefault="00605796" w:rsidP="00605796">
      <w:r>
        <w:t>NIP 525-22-48-481</w:t>
      </w:r>
    </w:p>
    <w:p w:rsidR="00605796" w:rsidRDefault="00605796" w:rsidP="00605796">
      <w:r>
        <w:t xml:space="preserve">Płatnik/ Odbiorca: </w:t>
      </w:r>
    </w:p>
    <w:p w:rsidR="00605796" w:rsidRDefault="00605796" w:rsidP="00605796">
      <w:r>
        <w:t xml:space="preserve">……………………….. </w:t>
      </w:r>
    </w:p>
    <w:p w:rsidR="00605796" w:rsidRDefault="00605796" w:rsidP="00605796">
      <w:r>
        <w:t xml:space="preserve">……………………….. </w:t>
      </w:r>
    </w:p>
    <w:p w:rsidR="00605796" w:rsidRDefault="00605796" w:rsidP="00605796">
      <w:r>
        <w:t xml:space="preserve">………………………..”. </w:t>
      </w:r>
    </w:p>
    <w:p w:rsidR="00605796" w:rsidRDefault="00605796" w:rsidP="00605796">
      <w:r>
        <w:t>(pełna nazwa i adres jednostki, bez numeru NIP jednostki)</w:t>
      </w:r>
    </w:p>
    <w:p w:rsidR="00605796" w:rsidRDefault="00605796" w:rsidP="00605796">
      <w:r>
        <w:t>10.</w:t>
      </w:r>
      <w:r>
        <w:tab/>
        <w:t>Faktury wystawione z tytułu realizacji umowy będą dostarczane na adres jednostki…………………………………………………………………………………………</w:t>
      </w:r>
    </w:p>
    <w:p w:rsidR="00605796" w:rsidRDefault="00605796" w:rsidP="00605796">
      <w:r>
        <w:t>(pełna nazwa i adres jednostki bez numeru NIP jednostki).</w:t>
      </w:r>
    </w:p>
    <w:p w:rsidR="00605796" w:rsidRDefault="00605796" w:rsidP="00605796">
      <w:r>
        <w:t>11.</w:t>
      </w:r>
      <w:r>
        <w:tab/>
        <w:t>Strony ustalają, że zapłata ceny będzie następowała w dniu obciążenia rachunku bankowego Odbiorcy poleceniem zapłaty ceny na rzecz Dostawcy.</w:t>
      </w:r>
    </w:p>
    <w:p w:rsidR="00605796" w:rsidRDefault="00605796" w:rsidP="00605796">
      <w:r>
        <w:lastRenderedPageBreak/>
        <w:t>12.</w:t>
      </w:r>
      <w:r>
        <w:tab/>
        <w:t>Odbiorca oświadcza, że będzie dokonywać płatności za wykonany przez Dostawcę przedmiot umowy z zastosowaniem mechanizmu podzielonej płatności.</w:t>
      </w:r>
    </w:p>
    <w:p w:rsidR="00605796" w:rsidRDefault="00605796" w:rsidP="00605796">
      <w:r>
        <w:t>13.</w:t>
      </w:r>
      <w:r>
        <w:tab/>
        <w:t>Dostawca oświadcza, że wskazany w umowie/fakturze numer rachunku bankowego numer rachunku bankowego jest rachunkiem rozliczeniowym służącym wyłącznie dla celów rozliczeń z tytułu prowadzonej działalności gospodarczej.</w:t>
      </w:r>
    </w:p>
    <w:p w:rsidR="00605796" w:rsidRDefault="00605796" w:rsidP="00605796">
      <w:r>
        <w:t>14.</w:t>
      </w:r>
      <w:r>
        <w:tab/>
        <w:t>Dostawca nie może dokonać cesji żadnych praw i roszczeń lub przeniesienia obowiązków wynikających z umowy na rzecz osoby trzeciej bez uprzedniej pisemnej zgody Odbiorcy.</w:t>
      </w:r>
    </w:p>
    <w:p w:rsidR="00605796" w:rsidRPr="00605796" w:rsidRDefault="00605796" w:rsidP="00605796">
      <w:pPr>
        <w:pStyle w:val="Nagwek2"/>
      </w:pPr>
      <w:r w:rsidRPr="00605796">
        <w:t>§ 5.</w:t>
      </w:r>
    </w:p>
    <w:p w:rsidR="00605796" w:rsidRDefault="00605796" w:rsidP="00605796">
      <w:r>
        <w:t xml:space="preserve">Strony umowy ustalają, iż poza innymi przypadkami wynikającymi z przepisów Kodeksu cywilnego, Odbiorca ma prawo do odstąpienia od niniejszej umowy w części niezrealizowanej, w każdym przypadku, gdy zwłoka Dostawcy w realizacji któregokolwiek zamówienia Przedmiotu umowy przekroczy 3 dni. W takim wypadku oświadczenie Odbiorcy o odstąpieniu od umowy winno zostać złożone Dostawcy w terminie 14 dni liczonych od rozpoczęcia 4-ego dnia zwłoki Dostawcy w realizacji któregokolwiek zamówienia. </w:t>
      </w:r>
    </w:p>
    <w:p w:rsidR="00605796" w:rsidRPr="00605796" w:rsidRDefault="00605796" w:rsidP="00605796">
      <w:pPr>
        <w:pStyle w:val="Nagwek2"/>
      </w:pPr>
      <w:r w:rsidRPr="00605796">
        <w:t>§ 6.</w:t>
      </w:r>
    </w:p>
    <w:p w:rsidR="00605796" w:rsidRDefault="00605796" w:rsidP="00605796">
      <w:r>
        <w:t>1.</w:t>
      </w:r>
      <w:r>
        <w:tab/>
        <w:t>Strony ustalają, iż Dostawca zapłaci Odbiorcy kary umowne w następujących przypadkach i wysokościach:</w:t>
      </w:r>
    </w:p>
    <w:p w:rsidR="00605796" w:rsidRDefault="00605796" w:rsidP="00605796">
      <w:r>
        <w:t>1)</w:t>
      </w:r>
      <w:r>
        <w:tab/>
        <w:t>z tytułu opóźnienia Dostawcy w dostarczeniu zamówionego Przedmiotu umowy  w wysokości 2 % ceny brutto Przedmiotu umowy objętego danym zamówieniem, za każdy rozpoczęty dzień opóźnienia liczony od dnia, w którym Przedmiot umowy zgodnie z zamówieniem miał być dostarczony, do dnia jego dostarczenia  w całości przez Dostawcę bez zastrzeżeń Odbiorcy;</w:t>
      </w:r>
    </w:p>
    <w:p w:rsidR="00605796" w:rsidRDefault="00605796" w:rsidP="00605796">
      <w:r>
        <w:t>2)</w:t>
      </w:r>
      <w:r>
        <w:tab/>
        <w:t>z tytułu odstąpienia od umowy przez Dostawcę lub Odbiorcę z przyczyn dotyczących Dostawcy, w wysokości 10 % ceny brutto Przedmiotu umowy, o której mowa w § 4 ust. 1 umowy.</w:t>
      </w:r>
    </w:p>
    <w:p w:rsidR="00605796" w:rsidRDefault="00605796" w:rsidP="00605796">
      <w:r>
        <w:t>2.</w:t>
      </w:r>
      <w:r>
        <w:tab/>
        <w:t>W przypadku, gdyby ustalona kara umowna nie rekompensowała szkody poniesionej przez Odbiorcę, może on dochodzić od Dostawcy odszkodowania uzupełniającego na zasadach ogólnych przewidzianych w Kodeksie cywilnym.</w:t>
      </w:r>
    </w:p>
    <w:p w:rsidR="00605796" w:rsidRDefault="00605796" w:rsidP="00605796">
      <w:r>
        <w:t>3.</w:t>
      </w:r>
      <w:r>
        <w:tab/>
        <w:t>Dostawca upoważnia Odbiorcę do potrącenia kar umownych z wynagrodzenia umownego.</w:t>
      </w:r>
    </w:p>
    <w:p w:rsidR="00605796" w:rsidRPr="00605796" w:rsidRDefault="00605796" w:rsidP="00605796">
      <w:pPr>
        <w:pStyle w:val="Nagwek2"/>
      </w:pPr>
      <w:r w:rsidRPr="00605796">
        <w:t>§ 7.</w:t>
      </w:r>
    </w:p>
    <w:p w:rsidR="00605796" w:rsidRDefault="00605796" w:rsidP="00605796">
      <w:r>
        <w:t xml:space="preserve">Wszelkie oświadczenia Stron umowy składane w wykonaniu postanowień niniejszej umowy, z zastrzeżeniem wyjątków w niej przewidzianych, wymagają formy pisemnej pod rygorem nieważności i będą przesyłane listem poleconym na adres Strony określony w umowie. Strony są zobowiązane do natychmiastowego informowania się o zmianie adresów do korespondencji. Brak pisemnego </w:t>
      </w:r>
      <w:r>
        <w:lastRenderedPageBreak/>
        <w:t>powiadomienia o zmianie adresu do korespondencji, w razie zwrotu korespondencji bez doręczenia, wywołuje skutek doręczenia pod adresem określonym w umowie w chwili zwrotu korespondencji.</w:t>
      </w:r>
    </w:p>
    <w:p w:rsidR="00605796" w:rsidRPr="00605796" w:rsidRDefault="00605796" w:rsidP="00605796">
      <w:pPr>
        <w:pStyle w:val="Nagwek2"/>
      </w:pPr>
      <w:r w:rsidRPr="00605796">
        <w:t>§ 8.</w:t>
      </w:r>
    </w:p>
    <w:p w:rsidR="00605796" w:rsidRDefault="00605796" w:rsidP="00605796">
      <w:r>
        <w:t>1.</w:t>
      </w:r>
      <w:r>
        <w:tab/>
        <w:t>W przypadku, gdy Dostawca nie dostarczy Przedmiotu umowy lub dostawa nie nastąpi  w określonym w umowie terminie, Odbiorca zastrzega sobie prawo dokonania zakupu interwencyjnego od innego dostawcy – w celu zaspokojenia potrzeb Odbiorcy – w ilości  i asortymencie niezrealizowanej w terminie dostawy.</w:t>
      </w:r>
    </w:p>
    <w:p w:rsidR="00605796" w:rsidRDefault="00605796" w:rsidP="00605796">
      <w:r>
        <w:t>2.</w:t>
      </w:r>
      <w:r>
        <w:tab/>
        <w:t>W przypadku zakupu interwencyjnego zmniejsza się odpowiednio wielkość Przedmiotu umowy oraz wartość niniejszej umowy o wielkość tego zakupu.</w:t>
      </w:r>
    </w:p>
    <w:p w:rsidR="00605796" w:rsidRDefault="00605796" w:rsidP="00605796">
      <w:r>
        <w:t>3.</w:t>
      </w:r>
      <w:r>
        <w:tab/>
        <w:t>Dostawca może powierzyć wykonanie części zamówienia podwykonawcy za pisemną zgodą Odbiorcy pod rygorem nieważności.</w:t>
      </w:r>
    </w:p>
    <w:p w:rsidR="00605796" w:rsidRPr="00605796" w:rsidRDefault="00605796" w:rsidP="00605796">
      <w:pPr>
        <w:pStyle w:val="Nagwek2"/>
      </w:pPr>
      <w:r w:rsidRPr="00605796">
        <w:t>§ 9.</w:t>
      </w:r>
    </w:p>
    <w:p w:rsidR="00605796" w:rsidRDefault="00605796" w:rsidP="00605796">
      <w:r>
        <w:t>Wszelkie zmiany niniejszej umowy wymagają formy pisemnej pod rygorem nieważności.</w:t>
      </w:r>
    </w:p>
    <w:p w:rsidR="00605796" w:rsidRPr="00605796" w:rsidRDefault="00605796" w:rsidP="00605796">
      <w:pPr>
        <w:pStyle w:val="Nagwek2"/>
      </w:pPr>
      <w:r w:rsidRPr="00605796">
        <w:t>§ 10.</w:t>
      </w:r>
    </w:p>
    <w:p w:rsidR="00605796" w:rsidRDefault="00605796" w:rsidP="00605796">
      <w:r>
        <w:t>1.</w:t>
      </w:r>
      <w:r>
        <w:tab/>
        <w:t>W razie wystąpienia istotnej zmiany okoliczności powodujących, że wykonanie niniejszej umowy nie leży w interesie publicznym, czego nie można było przewidzieć w chwili zawarcia umowy, Odbiorca może rozwiązać niniejszą umowę ze skutkiem natychmiastowym.</w:t>
      </w:r>
    </w:p>
    <w:p w:rsidR="00605796" w:rsidRDefault="00605796" w:rsidP="00605796">
      <w:r>
        <w:t>2.</w:t>
      </w:r>
      <w:r>
        <w:tab/>
        <w:t>W przypadku, o którym mowa w § 10 ust. 1, Dostawca może żądać jedynie wynagrodzenia należnego z tytułu wykonanej części niniejszej umowy.</w:t>
      </w:r>
    </w:p>
    <w:p w:rsidR="00605796" w:rsidRPr="00605796" w:rsidRDefault="00605796" w:rsidP="00605796">
      <w:pPr>
        <w:pStyle w:val="Nagwek2"/>
      </w:pPr>
      <w:r w:rsidRPr="00605796">
        <w:t>§ 11.</w:t>
      </w:r>
    </w:p>
    <w:p w:rsidR="00605796" w:rsidRDefault="00605796" w:rsidP="00605796">
      <w:r>
        <w:t>1.</w:t>
      </w:r>
      <w:r>
        <w:tab/>
        <w:t>Odbiorcy przysługuje ponadto prawo do rozwiązania umowy ze skutkiem natychmiastowym w przypadku:</w:t>
      </w:r>
    </w:p>
    <w:p w:rsidR="00605796" w:rsidRDefault="00605796" w:rsidP="00605796">
      <w:r>
        <w:t>1)</w:t>
      </w:r>
      <w:r>
        <w:tab/>
        <w:t>wszczęcia postępowania upadłościowego lub likwidacyjnego w stosunku do Dostawcy lub zakończenia prowadzenia działalności gospodarczej przez Dostawcę w inny sposób;</w:t>
      </w:r>
    </w:p>
    <w:p w:rsidR="00605796" w:rsidRDefault="00605796" w:rsidP="00605796">
      <w:r>
        <w:t>2)</w:t>
      </w:r>
      <w:r>
        <w:tab/>
        <w:t>wydania nakaz zajęcia majątku Dostawcy;</w:t>
      </w:r>
    </w:p>
    <w:p w:rsidR="00605796" w:rsidRDefault="00605796" w:rsidP="00605796">
      <w:r>
        <w:t>3)</w:t>
      </w:r>
      <w:r>
        <w:tab/>
        <w:t>nierozpoczęcia lub przerwania przez Dostawcę realizacji dostaw;</w:t>
      </w:r>
    </w:p>
    <w:p w:rsidR="00605796" w:rsidRDefault="00605796" w:rsidP="00605796">
      <w:r>
        <w:t>4)</w:t>
      </w:r>
      <w:r>
        <w:tab/>
        <w:t>trzykrotnego naruszenia przez Dostawcę postanowień § 3 umowy;</w:t>
      </w:r>
    </w:p>
    <w:p w:rsidR="00605796" w:rsidRDefault="00605796" w:rsidP="00605796">
      <w:r>
        <w:t>5)</w:t>
      </w:r>
      <w:r>
        <w:tab/>
        <w:t>wzrostu ceny jednostkowej artykułów składających się na Przedmiot umowy, który to wzrost ma lub może mieć wpływ na zwiększenie ogólnej wartości wynagrodzenia Dostawcy.</w:t>
      </w:r>
    </w:p>
    <w:p w:rsidR="00605796" w:rsidRPr="00605796" w:rsidRDefault="00605796" w:rsidP="00605796">
      <w:pPr>
        <w:pStyle w:val="Nagwek2"/>
      </w:pPr>
      <w:r w:rsidRPr="00605796">
        <w:lastRenderedPageBreak/>
        <w:t>§ 12.</w:t>
      </w:r>
    </w:p>
    <w:p w:rsidR="00605796" w:rsidRDefault="00605796" w:rsidP="00605796">
      <w:r>
        <w:t>1.</w:t>
      </w:r>
      <w:r>
        <w:tab/>
        <w:t>Dostawca oświadcza, że znany jest mu fakt, że treść niniejszej umowy, a w szczególności dane go identyfikujące (gdy jest osobą fizyczną ograniczone do imienia, nazwiska, ewentualnie imienia, nazwiska i firmy – jeżeli umowę zawiera w ramach prowadzenia działalności gospodarczej), przedmiot umowy i wysokość wynagrodzenia podlegają udostępnieniu w trybie ustawy z dnia 6 września 2001 r. o dostępie do informacji publicznej (tekst pierw. Dz.U. Nr 112, poz. 1198 z późn. zm.).</w:t>
      </w:r>
    </w:p>
    <w:p w:rsidR="00605796" w:rsidRDefault="00605796" w:rsidP="00605796">
      <w:r>
        <w:t>2.</w:t>
      </w:r>
      <w:r>
        <w:tab/>
        <w:t>Dostawca oświadcza, iż z zawarciem i wykonaniem umowy nie są związane tajemnice jego przedsiębiorstwa w rozumieniu przepisów ustawy z dnia 16 kwietnia 1993 r. o zwalczaniu nieuczciwej konkurencji (tekst pierw. Dz. U. Nr 47 r., poz. 211 z późn. zm.).</w:t>
      </w:r>
    </w:p>
    <w:p w:rsidR="00605796" w:rsidRDefault="00605796" w:rsidP="00605796">
      <w:r>
        <w:t>3.</w:t>
      </w:r>
      <w:r>
        <w:tab/>
        <w:t>Miasto stołeczne Warszawa oświadcza, że ma status dużego przedsiębiorcy w rozumieniu art. 4 pkt 6 i art. 4c ustawy z dnia 8 marca 2013 r. o przeciwdziałaniu nadmiernym opóźnieniom w transakcjach handlowych (tekst pierw. Dz.U. z 2013 r., poz. 403 z późn. zm.).</w:t>
      </w:r>
    </w:p>
    <w:p w:rsidR="00605796" w:rsidRPr="00605796" w:rsidRDefault="00605796" w:rsidP="00605796">
      <w:pPr>
        <w:pStyle w:val="Nagwek2"/>
      </w:pPr>
      <w:r w:rsidRPr="00605796">
        <w:t>§ 13.</w:t>
      </w:r>
    </w:p>
    <w:p w:rsidR="00605796" w:rsidRDefault="00605796" w:rsidP="00605796">
      <w:r>
        <w:t>W celu wykonania niniejszej umowy, strony zobowiązują się do przestrzegania praw i obowiązków określonych w przepisach prawa powszechnie obowiązującego w związku z przetwarzaniem danych osobowych, w szczególności do przestrzegania ustawy z dnia 10 maja 2018 r. o ochronie danych osobowych (tekst pierw. Dz. U. z 2018 r. poz. 1000 z późn. zm.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RODO) [tekst pierw. Dz. Urz. UE z dnia 4 maja 2016 r. L 119/1].</w:t>
      </w:r>
    </w:p>
    <w:p w:rsidR="00605796" w:rsidRPr="00605796" w:rsidRDefault="00605796" w:rsidP="00605796">
      <w:pPr>
        <w:pStyle w:val="Nagwek2"/>
      </w:pPr>
      <w:r w:rsidRPr="00605796">
        <w:t>§ 14.</w:t>
      </w:r>
    </w:p>
    <w:p w:rsidR="00605796" w:rsidRDefault="00605796" w:rsidP="00605796">
      <w:r>
        <w:t>1.</w:t>
      </w:r>
      <w:r>
        <w:tab/>
        <w:t>W sprawach nieuregulowanych znajdują zastosowanie przepisy Kodeksu cywilnego i inne właściwe ze względu na przedmiot umowy przepisy prawa.</w:t>
      </w:r>
    </w:p>
    <w:p w:rsidR="00605796" w:rsidRDefault="00605796" w:rsidP="00605796">
      <w:r>
        <w:t>2.</w:t>
      </w:r>
      <w:r>
        <w:tab/>
        <w:t>Wszelkie spory z niniejszej umowy będą rozpatrywane przez sąd właściwy miejscowo dla siedziby Odbiorcy.</w:t>
      </w:r>
    </w:p>
    <w:p w:rsidR="00605796" w:rsidRDefault="00605796" w:rsidP="00605796">
      <w:r>
        <w:t>3.</w:t>
      </w:r>
      <w:r>
        <w:tab/>
        <w:t xml:space="preserve">Umowa niniejsza została sporządzona w czterech jednobrzmiących egzemplarzach, jeden dla Dostawcy, a trzy dla Odbiorcy. </w:t>
      </w:r>
    </w:p>
    <w:p w:rsidR="00605796" w:rsidRDefault="00605796" w:rsidP="00605796">
      <w:r>
        <w:t>Załączniki do umowy stanowią:</w:t>
      </w:r>
    </w:p>
    <w:p w:rsidR="00605796" w:rsidRDefault="00605796" w:rsidP="00605796">
      <w:pPr>
        <w:pStyle w:val="Nagwek2"/>
      </w:pPr>
      <w:r>
        <w:lastRenderedPageBreak/>
        <w:t>Załącznik nr 1 zawierający asortyment, ilości szacunkowe oraz ceny jednostkowe artykułów składających się na Przedmiot umowy.</w:t>
      </w:r>
    </w:p>
    <w:p w:rsidR="00605796" w:rsidRDefault="00605796" w:rsidP="00605796">
      <w:pPr>
        <w:pStyle w:val="Nagwek2"/>
      </w:pPr>
      <w:r>
        <w:t>Załącznik nr 2 Wydruk z Centralnej Ewidencji i Informacji o Działalności Gospodarczej Dostawcy</w:t>
      </w:r>
    </w:p>
    <w:p w:rsidR="00092ED1" w:rsidRDefault="00605796" w:rsidP="00605796">
      <w:bookmarkStart w:id="0" w:name="_GoBack"/>
      <w:bookmarkEnd w:id="0"/>
      <w:r>
        <w:t>DOSTAWCA</w:t>
      </w:r>
    </w:p>
    <w:p w:rsidR="00FB46D8" w:rsidRDefault="00605796" w:rsidP="00092ED1">
      <w:pPr>
        <w:jc w:val="right"/>
      </w:pPr>
      <w:r>
        <w:t>ODBIORCA</w:t>
      </w:r>
    </w:p>
    <w:sectPr w:rsidR="00FB46D8" w:rsidSect="0054486C"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594" w:rsidRDefault="00214594" w:rsidP="0054486C">
      <w:pPr>
        <w:spacing w:after="0" w:line="240" w:lineRule="auto"/>
      </w:pPr>
      <w:r>
        <w:separator/>
      </w:r>
    </w:p>
  </w:endnote>
  <w:endnote w:type="continuationSeparator" w:id="0">
    <w:p w:rsidR="00214594" w:rsidRDefault="00214594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594" w:rsidRDefault="00214594" w:rsidP="0054486C">
      <w:pPr>
        <w:spacing w:after="0" w:line="240" w:lineRule="auto"/>
      </w:pPr>
      <w:r>
        <w:separator/>
      </w:r>
    </w:p>
  </w:footnote>
  <w:footnote w:type="continuationSeparator" w:id="0">
    <w:p w:rsidR="00214594" w:rsidRDefault="00214594" w:rsidP="0054486C">
      <w:pPr>
        <w:spacing w:after="0" w:line="240" w:lineRule="auto"/>
      </w:pPr>
      <w:r>
        <w:continuationSeparator/>
      </w:r>
    </w:p>
  </w:footnote>
  <w:footnote w:id="1">
    <w:p w:rsidR="00100471" w:rsidRDefault="001004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0471">
        <w:t>Niepotrzebne usunąć. W przypadku, gdy Dostawca będzie wytwarzać dany towar we własnym zakresie  np. piekarnia, mleczarnia, a następnie ww. towar dostarczać do Odbiorcy, wówczas z § 1 ust. 1 należy skreślić sformułowanie „przeniesienia prawa własności”. W przypadku, gdy Dostawca towaru nie wytwarza, np. supermarket, wówczas z § 1 ust. 1 należy usunąć wyrażenie „wytwarza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E77E9"/>
    <w:multiLevelType w:val="hybridMultilevel"/>
    <w:tmpl w:val="E1424042"/>
    <w:lvl w:ilvl="0" w:tplc="4B5EA4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963D95"/>
    <w:multiLevelType w:val="hybridMultilevel"/>
    <w:tmpl w:val="6C64C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50B62"/>
    <w:multiLevelType w:val="hybridMultilevel"/>
    <w:tmpl w:val="CD8C1828"/>
    <w:lvl w:ilvl="0" w:tplc="4B5EA4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91D89"/>
    <w:multiLevelType w:val="hybridMultilevel"/>
    <w:tmpl w:val="AAFE4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322CF"/>
    <w:rsid w:val="0005117B"/>
    <w:rsid w:val="000851E4"/>
    <w:rsid w:val="00092ED1"/>
    <w:rsid w:val="000D1488"/>
    <w:rsid w:val="000E26FE"/>
    <w:rsid w:val="00100471"/>
    <w:rsid w:val="00101BBE"/>
    <w:rsid w:val="0011708C"/>
    <w:rsid w:val="00214594"/>
    <w:rsid w:val="0024014F"/>
    <w:rsid w:val="002E7526"/>
    <w:rsid w:val="002E7CF2"/>
    <w:rsid w:val="003D5E9E"/>
    <w:rsid w:val="003E4595"/>
    <w:rsid w:val="00415A65"/>
    <w:rsid w:val="0045428F"/>
    <w:rsid w:val="004D00AD"/>
    <w:rsid w:val="004E1084"/>
    <w:rsid w:val="0054486C"/>
    <w:rsid w:val="00553D53"/>
    <w:rsid w:val="005B69C0"/>
    <w:rsid w:val="00605796"/>
    <w:rsid w:val="006A1F68"/>
    <w:rsid w:val="006D4447"/>
    <w:rsid w:val="0074110A"/>
    <w:rsid w:val="007C4EEF"/>
    <w:rsid w:val="007E1F1D"/>
    <w:rsid w:val="007E2DFE"/>
    <w:rsid w:val="008119D9"/>
    <w:rsid w:val="008245EB"/>
    <w:rsid w:val="008A0F8E"/>
    <w:rsid w:val="008A1DAA"/>
    <w:rsid w:val="008D581D"/>
    <w:rsid w:val="00987E45"/>
    <w:rsid w:val="009D512E"/>
    <w:rsid w:val="00A359B1"/>
    <w:rsid w:val="00A37F5F"/>
    <w:rsid w:val="00A503A7"/>
    <w:rsid w:val="00B05377"/>
    <w:rsid w:val="00BC1829"/>
    <w:rsid w:val="00C25638"/>
    <w:rsid w:val="00C775ED"/>
    <w:rsid w:val="00C85AC0"/>
    <w:rsid w:val="00C92E87"/>
    <w:rsid w:val="00CD02A1"/>
    <w:rsid w:val="00D346EF"/>
    <w:rsid w:val="00D90647"/>
    <w:rsid w:val="00E96270"/>
    <w:rsid w:val="00EA6ACE"/>
    <w:rsid w:val="00EB2311"/>
    <w:rsid w:val="00EC4752"/>
    <w:rsid w:val="00F25D97"/>
    <w:rsid w:val="00F61102"/>
    <w:rsid w:val="00F93563"/>
    <w:rsid w:val="00FB46D8"/>
    <w:rsid w:val="00FB6864"/>
    <w:rsid w:val="00FC4623"/>
    <w:rsid w:val="00FD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7EAA3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C1829"/>
    <w:pPr>
      <w:keepNext/>
      <w:keepLines/>
      <w:spacing w:before="240"/>
      <w:outlineLvl w:val="0"/>
    </w:pPr>
    <w:rPr>
      <w:rFonts w:eastAsiaTheme="majorEastAsia" w:cstheme="majorBidi"/>
      <w:b/>
      <w:iCs/>
      <w:color w:val="000000" w:themeColor="text1"/>
      <w:sz w:val="26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05796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05796"/>
    <w:rPr>
      <w:rFonts w:eastAsiaTheme="majorEastAsia" w:cstheme="majorBidi"/>
      <w:b/>
      <w:color w:val="000000" w:themeColor="text1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1829"/>
    <w:rPr>
      <w:rFonts w:eastAsiaTheme="majorEastAsia" w:cstheme="majorBidi"/>
      <w:b/>
      <w:iCs/>
      <w:color w:val="000000" w:themeColor="text1"/>
      <w:sz w:val="26"/>
      <w:szCs w:val="32"/>
      <w:lang w:eastAsia="pl-PL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1084"/>
    <w:rPr>
      <w:rFonts w:eastAsia="Times New Roman" w:cs="Times New Roman"/>
      <w:szCs w:val="24"/>
      <w:lang w:eastAsia="pl-PL"/>
    </w:rPr>
  </w:style>
  <w:style w:type="character" w:styleId="Hipercze">
    <w:name w:val="Hyperlink"/>
    <w:rsid w:val="00EC475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C46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b0af59-9df3-4bf8-a896-cd754ed523f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202C2B6D3AB44D82A4759323C0096D" ma:contentTypeVersion="4" ma:contentTypeDescription="Utwórz nowy dokument." ma:contentTypeScope="" ma:versionID="d3bc7670eba169a7a7c52c1f31e87ee5">
  <xsd:schema xmlns:xsd="http://www.w3.org/2001/XMLSchema" xmlns:xs="http://www.w3.org/2001/XMLSchema" xmlns:p="http://schemas.microsoft.com/office/2006/metadata/properties" xmlns:ns2="25faaf7a-68f2-49ae-83f3-5370448608ae" xmlns:ns3="fdb0af59-9df3-4bf8-a896-cd754ed523fe" targetNamespace="http://schemas.microsoft.com/office/2006/metadata/properties" ma:root="true" ma:fieldsID="a46aab5f04e2e064f83666fe2350e390" ns2:_="" ns3:_="">
    <xsd:import namespace="25faaf7a-68f2-49ae-83f3-5370448608ae"/>
    <xsd:import namespace="fdb0af59-9df3-4bf8-a896-cd754ed52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aaf7a-68f2-49ae-83f3-537044860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0af59-9df3-4bf8-a896-cd754ed52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47F1-5D4C-46EE-BBBB-CE5704FF97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FE917-BEA0-48EE-BA54-A2C7086EF58F}">
  <ds:schemaRefs>
    <ds:schemaRef ds:uri="http://schemas.microsoft.com/office/2006/metadata/properties"/>
    <ds:schemaRef ds:uri="http://schemas.microsoft.com/office/infopath/2007/PartnerControls"/>
    <ds:schemaRef ds:uri="fdb0af59-9df3-4bf8-a896-cd754ed523fe"/>
  </ds:schemaRefs>
</ds:datastoreItem>
</file>

<file path=customXml/itemProps3.xml><?xml version="1.0" encoding="utf-8"?>
<ds:datastoreItem xmlns:ds="http://schemas.openxmlformats.org/officeDocument/2006/customXml" ds:itemID="{72479208-68BF-4CA2-ABB3-CBE92F615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aaf7a-68f2-49ae-83f3-5370448608ae"/>
    <ds:schemaRef ds:uri="fdb0af59-9df3-4bf8-a896-cd754ed52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A289F1-A582-4943-85DC-4F05DAD4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055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- osoby fizyczne</vt:lpstr>
    </vt:vector>
  </TitlesOfParts>
  <Company>UMSTW</Company>
  <LinksUpToDate>false</LinksUpToDate>
  <CharactersWithSpaces>1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- osoby fizyczne</dc:title>
  <dc:subject/>
  <dc:creator>Burlewicz Paweł</dc:creator>
  <cp:keywords/>
  <dc:description/>
  <cp:lastModifiedBy>BeataW</cp:lastModifiedBy>
  <cp:revision>4</cp:revision>
  <cp:lastPrinted>2022-11-03T13:58:00Z</cp:lastPrinted>
  <dcterms:created xsi:type="dcterms:W3CDTF">2022-11-23T14:26:00Z</dcterms:created>
  <dcterms:modified xsi:type="dcterms:W3CDTF">2023-01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2C2B6D3AB44D82A4759323C0096D</vt:lpwstr>
  </property>
  <property fmtid="{D5CDD505-2E9C-101B-9397-08002B2CF9AE}" pid="3" name="Order">
    <vt:r8>1409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